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46" w:rsidRPr="00DA0C0D" w:rsidRDefault="003108B3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  <w:bookmarkStart w:id="0" w:name="_GoBack"/>
      <w:bookmarkEnd w:id="0"/>
      <w:r>
        <w:rPr>
          <w:rFonts w:ascii="Cambria" w:hAnsi="Cambr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347980</wp:posOffset>
            </wp:positionV>
            <wp:extent cx="3314700" cy="1203174"/>
            <wp:effectExtent l="0" t="0" r="0" b="0"/>
            <wp:wrapNone/>
            <wp:docPr id="4" name="Immagine 7" descr="logo nuovo S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nuovo Sn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2F280E" w:rsidRPr="00DA0C0D" w:rsidRDefault="002F280E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A7371D" w:rsidRPr="00DA0C0D" w:rsidRDefault="00A7371D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AF216D" w:rsidRDefault="00AF216D" w:rsidP="00225AEB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</w:p>
    <w:p w:rsidR="00A7371D" w:rsidRDefault="00A7371D" w:rsidP="00225AEB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  <w:r w:rsidRPr="00DA0C0D">
        <w:rPr>
          <w:rFonts w:ascii="Cambria" w:hAnsi="Cambria"/>
          <w:color w:val="000080"/>
          <w:sz w:val="21"/>
          <w:szCs w:val="21"/>
        </w:rPr>
        <w:t>Roma</w:t>
      </w:r>
      <w:r w:rsidR="00AC7D4F">
        <w:rPr>
          <w:rFonts w:ascii="Cambria" w:hAnsi="Cambria"/>
          <w:color w:val="000080"/>
          <w:sz w:val="21"/>
          <w:szCs w:val="21"/>
        </w:rPr>
        <w:t>,</w:t>
      </w:r>
      <w:r w:rsidR="00013B28" w:rsidRPr="00DA0C0D">
        <w:rPr>
          <w:rFonts w:ascii="Cambria" w:hAnsi="Cambria"/>
          <w:color w:val="000080"/>
          <w:sz w:val="21"/>
          <w:szCs w:val="21"/>
        </w:rPr>
        <w:t xml:space="preserve"> lì</w:t>
      </w:r>
      <w:r w:rsidR="00387310">
        <w:rPr>
          <w:rFonts w:ascii="Cambria" w:hAnsi="Cambria"/>
          <w:color w:val="000080"/>
          <w:sz w:val="21"/>
          <w:szCs w:val="21"/>
        </w:rPr>
        <w:t>13novembre</w:t>
      </w:r>
      <w:r w:rsidRPr="00DA0C0D">
        <w:rPr>
          <w:rFonts w:ascii="Cambria" w:hAnsi="Cambria"/>
          <w:color w:val="000080"/>
          <w:sz w:val="21"/>
          <w:szCs w:val="21"/>
        </w:rPr>
        <w:t xml:space="preserve"> 2018</w:t>
      </w:r>
    </w:p>
    <w:p w:rsidR="009A0B54" w:rsidRPr="009A0B54" w:rsidRDefault="009A0B54" w:rsidP="009A0B54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  <w:proofErr w:type="spellStart"/>
      <w:r>
        <w:rPr>
          <w:rFonts w:ascii="Cambria" w:hAnsi="Cambria"/>
          <w:color w:val="000080"/>
          <w:sz w:val="21"/>
          <w:szCs w:val="21"/>
        </w:rPr>
        <w:t>Prot</w:t>
      </w:r>
      <w:proofErr w:type="spellEnd"/>
      <w:r>
        <w:rPr>
          <w:rFonts w:ascii="Cambria" w:hAnsi="Cambria"/>
          <w:color w:val="000080"/>
          <w:sz w:val="21"/>
          <w:szCs w:val="21"/>
        </w:rPr>
        <w:t xml:space="preserve">. </w:t>
      </w:r>
      <w:r w:rsidR="00387310">
        <w:rPr>
          <w:rFonts w:ascii="Cambria" w:hAnsi="Cambria"/>
          <w:color w:val="000080"/>
          <w:sz w:val="21"/>
          <w:szCs w:val="21"/>
        </w:rPr>
        <w:t>378</w:t>
      </w:r>
      <w:r>
        <w:rPr>
          <w:rFonts w:ascii="Cambria" w:hAnsi="Cambria"/>
          <w:color w:val="000080"/>
          <w:sz w:val="21"/>
          <w:szCs w:val="21"/>
        </w:rPr>
        <w:t>-Segr/ES/UL/</w:t>
      </w:r>
      <w:proofErr w:type="spellStart"/>
      <w:r w:rsidRPr="009A0B54">
        <w:rPr>
          <w:rFonts w:ascii="Cambria" w:hAnsi="Cambria"/>
          <w:color w:val="000080"/>
          <w:sz w:val="21"/>
          <w:szCs w:val="21"/>
        </w:rPr>
        <w:t>Com</w:t>
      </w:r>
      <w:r w:rsidR="00387310">
        <w:rPr>
          <w:rFonts w:ascii="Cambria" w:hAnsi="Cambria"/>
          <w:color w:val="000080"/>
          <w:sz w:val="21"/>
          <w:szCs w:val="21"/>
        </w:rPr>
        <w:t>_nuovi</w:t>
      </w:r>
      <w:proofErr w:type="spellEnd"/>
      <w:r>
        <w:rPr>
          <w:rFonts w:ascii="Cambria" w:hAnsi="Cambria"/>
          <w:color w:val="000080"/>
          <w:sz w:val="21"/>
          <w:szCs w:val="21"/>
        </w:rPr>
        <w:t>.</w:t>
      </w:r>
    </w:p>
    <w:p w:rsidR="00225AEB" w:rsidRPr="00DA0C0D" w:rsidRDefault="00225AEB" w:rsidP="005E77B4">
      <w:pPr>
        <w:pStyle w:val="Intestazione"/>
        <w:rPr>
          <w:rFonts w:ascii="Cambria" w:hAnsi="Cambria"/>
          <w:color w:val="000080"/>
        </w:rPr>
      </w:pPr>
    </w:p>
    <w:p w:rsidR="004B23C7" w:rsidRDefault="004B23C7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387310" w:rsidRDefault="00387310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  <w:u w:val="single"/>
        </w:rPr>
      </w:pPr>
      <w:r w:rsidRPr="00997D1C">
        <w:rPr>
          <w:rFonts w:cs="Verdana"/>
          <w:b/>
          <w:color w:val="000099"/>
          <w:sz w:val="21"/>
          <w:szCs w:val="21"/>
        </w:rPr>
        <w:t xml:space="preserve">Azioni </w:t>
      </w:r>
      <w:proofErr w:type="spellStart"/>
      <w:r w:rsidRPr="00997D1C">
        <w:rPr>
          <w:rFonts w:cs="Verdana"/>
          <w:b/>
          <w:color w:val="000099"/>
          <w:sz w:val="21"/>
          <w:szCs w:val="21"/>
        </w:rPr>
        <w:t>nn</w:t>
      </w:r>
      <w:proofErr w:type="spellEnd"/>
      <w:r w:rsidRPr="00997D1C">
        <w:rPr>
          <w:rFonts w:cs="Verdana"/>
          <w:b/>
          <w:color w:val="000099"/>
          <w:sz w:val="21"/>
          <w:szCs w:val="21"/>
        </w:rPr>
        <w:t xml:space="preserve">. </w:t>
      </w:r>
      <w:r>
        <w:rPr>
          <w:rFonts w:cs="Verdana"/>
          <w:b/>
          <w:color w:val="000099"/>
          <w:sz w:val="21"/>
          <w:szCs w:val="21"/>
        </w:rPr>
        <w:t>16</w:t>
      </w:r>
      <w:r w:rsidRPr="00997D1C">
        <w:rPr>
          <w:rFonts w:cs="Verdana"/>
          <w:b/>
          <w:color w:val="000099"/>
          <w:sz w:val="21"/>
          <w:szCs w:val="21"/>
        </w:rPr>
        <w:t xml:space="preserve">, </w:t>
      </w:r>
      <w:r>
        <w:rPr>
          <w:rFonts w:cs="Verdana"/>
          <w:b/>
          <w:color w:val="000099"/>
          <w:sz w:val="21"/>
          <w:szCs w:val="21"/>
        </w:rPr>
        <w:t>17</w:t>
      </w:r>
      <w:r w:rsidRPr="00997D1C">
        <w:rPr>
          <w:rFonts w:cs="Verdana"/>
          <w:b/>
          <w:color w:val="000099"/>
          <w:sz w:val="21"/>
          <w:szCs w:val="21"/>
        </w:rPr>
        <w:t xml:space="preserve">, </w:t>
      </w:r>
      <w:r>
        <w:rPr>
          <w:rFonts w:cs="Verdana"/>
          <w:b/>
          <w:color w:val="000099"/>
          <w:sz w:val="21"/>
          <w:szCs w:val="21"/>
        </w:rPr>
        <w:t>18,19, 20, 21, 22, 23, 24, 25, 26, 27 e 28</w:t>
      </w:r>
      <w:r w:rsidRPr="00997D1C">
        <w:rPr>
          <w:rFonts w:cs="Verdana"/>
          <w:b/>
          <w:color w:val="000099"/>
          <w:sz w:val="21"/>
          <w:szCs w:val="21"/>
        </w:rPr>
        <w:t xml:space="preserve"> del 2018 – ricorso al TAR Lazio </w:t>
      </w:r>
      <w:r>
        <w:rPr>
          <w:rFonts w:cs="Verdana"/>
          <w:b/>
          <w:color w:val="000099"/>
          <w:sz w:val="21"/>
          <w:szCs w:val="21"/>
        </w:rPr>
        <w:t>contro il concorso straordinario per la scuola dell’infanzia e primaria.</w:t>
      </w: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</w:rPr>
      </w:pP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</w:rPr>
      </w:pP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  <w:r w:rsidRPr="00997D1C">
        <w:rPr>
          <w:rFonts w:cs="Arial"/>
          <w:sz w:val="21"/>
          <w:szCs w:val="21"/>
        </w:rPr>
        <w:t xml:space="preserve">Avverso </w:t>
      </w:r>
      <w:r w:rsidRPr="005C0552">
        <w:rPr>
          <w:rFonts w:cs="Arial"/>
          <w:sz w:val="21"/>
          <w:szCs w:val="21"/>
        </w:rPr>
        <w:t xml:space="preserve">il bando del </w:t>
      </w:r>
      <w:r>
        <w:rPr>
          <w:rFonts w:cs="Arial"/>
          <w:sz w:val="21"/>
          <w:szCs w:val="21"/>
        </w:rPr>
        <w:t>c</w:t>
      </w:r>
      <w:r w:rsidRPr="005C0552">
        <w:rPr>
          <w:rFonts w:cs="Arial"/>
          <w:sz w:val="21"/>
          <w:szCs w:val="21"/>
        </w:rPr>
        <w:t xml:space="preserve">oncorso straordinario per titoli ed esami per il reclutamento a tempo indeterminato di personale docente per la scuola </w:t>
      </w:r>
      <w:proofErr w:type="gramStart"/>
      <w:r w:rsidRPr="005C0552">
        <w:rPr>
          <w:rFonts w:cs="Arial"/>
          <w:sz w:val="21"/>
          <w:szCs w:val="21"/>
        </w:rPr>
        <w:t>dell´infanzia</w:t>
      </w:r>
      <w:proofErr w:type="gramEnd"/>
      <w:r w:rsidRPr="005C0552">
        <w:rPr>
          <w:rFonts w:cs="Arial"/>
          <w:sz w:val="21"/>
          <w:szCs w:val="21"/>
        </w:rPr>
        <w:t xml:space="preserve"> e primaria </w:t>
      </w:r>
      <w:r>
        <w:rPr>
          <w:rFonts w:cs="Arial"/>
          <w:sz w:val="21"/>
          <w:szCs w:val="21"/>
        </w:rPr>
        <w:t>(</w:t>
      </w:r>
      <w:bookmarkStart w:id="1" w:name="_Hlk529891757"/>
      <w:r w:rsidRPr="005C0552">
        <w:rPr>
          <w:rFonts w:cs="Arial"/>
          <w:sz w:val="21"/>
          <w:szCs w:val="21"/>
        </w:rPr>
        <w:t>Pubblicato sulla G.U. n.89 del 09</w:t>
      </w:r>
      <w:r>
        <w:rPr>
          <w:rFonts w:cs="Arial"/>
          <w:sz w:val="21"/>
          <w:szCs w:val="21"/>
        </w:rPr>
        <w:t>.</w:t>
      </w:r>
      <w:r w:rsidRPr="005C0552">
        <w:rPr>
          <w:rFonts w:cs="Arial"/>
          <w:sz w:val="21"/>
          <w:szCs w:val="21"/>
        </w:rPr>
        <w:t>11</w:t>
      </w:r>
      <w:r>
        <w:rPr>
          <w:rFonts w:cs="Arial"/>
          <w:sz w:val="21"/>
          <w:szCs w:val="21"/>
        </w:rPr>
        <w:t>.</w:t>
      </w:r>
      <w:r w:rsidRPr="005C0552">
        <w:rPr>
          <w:rFonts w:cs="Arial"/>
          <w:sz w:val="21"/>
          <w:szCs w:val="21"/>
        </w:rPr>
        <w:t>2018</w:t>
      </w:r>
      <w:bookmarkEnd w:id="1"/>
      <w:r>
        <w:rPr>
          <w:rFonts w:cs="Arial"/>
          <w:sz w:val="21"/>
          <w:szCs w:val="21"/>
        </w:rPr>
        <w:t xml:space="preserve">) </w:t>
      </w:r>
      <w:r w:rsidRPr="00997D1C">
        <w:rPr>
          <w:rFonts w:cs="Arial"/>
          <w:sz w:val="21"/>
          <w:szCs w:val="21"/>
        </w:rPr>
        <w:t xml:space="preserve">l’ufficio legale SNALS propone </w:t>
      </w:r>
      <w:r w:rsidRPr="0082722A">
        <w:rPr>
          <w:rFonts w:cs="Arial"/>
          <w:sz w:val="21"/>
          <w:szCs w:val="21"/>
          <w:u w:val="single"/>
        </w:rPr>
        <w:t>al momento</w:t>
      </w:r>
      <w:r w:rsidRPr="00997D1C">
        <w:rPr>
          <w:rFonts w:cs="Arial"/>
          <w:sz w:val="21"/>
          <w:szCs w:val="21"/>
        </w:rPr>
        <w:t xml:space="preserve"> le seguenti azioni:</w:t>
      </w: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0F16E4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6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diplomati magistrale ante 2002 senza i due anni di servizio statale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7/2018</w:t>
      </w:r>
      <w:bookmarkStart w:id="2" w:name="_Hlk529889564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diplomati magistrale ante 2002 con due anni di servizio svolto nella scuola paritaria</w:t>
      </w:r>
      <w:bookmarkEnd w:id="2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8/2018</w:t>
      </w:r>
      <w:bookmarkStart w:id="3" w:name="_Hlk529889722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laureati in Scienze della Formazione Primaria senza i due anni di servizio statale</w:t>
      </w:r>
      <w:bookmarkEnd w:id="3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9/2018</w:t>
      </w:r>
      <w:bookmarkStart w:id="4" w:name="_Hlk529889789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laureati in Scienze della Formazione Primaria con due anni di servizio svolto nella scuola paritaria</w:t>
      </w:r>
      <w:bookmarkEnd w:id="4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Pr="00F5697E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0/2018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per l’ammissione al concorso riserv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</w:t>
      </w:r>
      <w:r w:rsidRPr="00C47327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i diplomati magistrale ante 2002 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che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concludo i 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2 anni di servizi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dopo la scadenza di presentazione della domanda e </w:t>
      </w:r>
      <w:proofErr w:type="spellStart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nell’a.s.</w:t>
      </w:r>
      <w:proofErr w:type="spellEnd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2018/2019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1/2018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il personale educativo abilit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- 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 seguito del concorso bandito nel 2000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-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senza servizio svolto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2/2018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il personale educativo abilit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- 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 seguito del concorso bandito nel 2000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-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con due anni di servizio svolto (nelle scuole statali) nelle classi di concorso PPPP oppure EEEE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3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ammissione al concorso riservato ai docenti che hanno svolto i 2 anni di servizio prima degli ultimi otto anni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4/2018</w:t>
      </w:r>
      <w:bookmarkStart w:id="5" w:name="_Hlk529886981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la valutazione del servizio svolto nelle sezioni primavera ai fini del punteggio e non previsto nella tabella di valutazione dei titoli per il concorso riservato per la scuola primaria e infanzia</w:t>
      </w:r>
      <w:bookmarkEnd w:id="5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5/2018</w:t>
      </w:r>
      <w:r w:rsidRPr="005C74E0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per la valutazione del servizio svolto nelle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scuole comunali per il computo dei due anni utili per l’accesso al concorso riservato 2018 per la scuola dell’infanzia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6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ammissione al concorso, infanzia e primaria, per color che hanno prestato 24 mesi di servizio in scuola statale in più di due anni di servizio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lastRenderedPageBreak/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7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esclusione del servizio prestato come insegnati di religione di religione cattolica per </w:t>
      </w:r>
      <w:proofErr w:type="gramStart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il computi</w:t>
      </w:r>
      <w:proofErr w:type="gramEnd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dei 2 anni utili per l’accesso al concorso per la scuola primaria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8D5601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8/2018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esclusione del servizi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svolto</w:t>
      </w:r>
      <w:r w:rsidR="00804D50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dai docenti che hanno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comput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o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i 2 anni utili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mediante la partecipazione al progetto “diritti a scuola”.</w:t>
      </w: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</w:p>
    <w:p w:rsidR="00387310" w:rsidRPr="00997D1C" w:rsidRDefault="00387310" w:rsidP="00387310">
      <w:pPr>
        <w:tabs>
          <w:tab w:val="left" w:pos="9000"/>
        </w:tabs>
        <w:rPr>
          <w:b/>
          <w:sz w:val="21"/>
          <w:szCs w:val="21"/>
        </w:rPr>
      </w:pPr>
      <w:r w:rsidRPr="00997D1C">
        <w:rPr>
          <w:sz w:val="21"/>
          <w:szCs w:val="21"/>
        </w:rPr>
        <w:t xml:space="preserve">Per </w:t>
      </w:r>
      <w:r w:rsidR="00804D50">
        <w:rPr>
          <w:sz w:val="21"/>
          <w:szCs w:val="21"/>
        </w:rPr>
        <w:t>chi volesse aderire al</w:t>
      </w:r>
      <w:r w:rsidRPr="00997D1C">
        <w:rPr>
          <w:sz w:val="21"/>
          <w:szCs w:val="21"/>
        </w:rPr>
        <w:t xml:space="preserve"> ricorso</w:t>
      </w:r>
      <w:r w:rsidR="00804D50">
        <w:rPr>
          <w:sz w:val="21"/>
          <w:szCs w:val="21"/>
        </w:rPr>
        <w:t xml:space="preserve"> a Bologna </w:t>
      </w:r>
      <w:r w:rsidRPr="00997D1C">
        <w:rPr>
          <w:sz w:val="21"/>
          <w:szCs w:val="21"/>
        </w:rPr>
        <w:t xml:space="preserve">è necessario </w:t>
      </w:r>
      <w:r w:rsidR="00DD0BF5">
        <w:rPr>
          <w:sz w:val="21"/>
          <w:szCs w:val="21"/>
        </w:rPr>
        <w:t>contattare la</w:t>
      </w:r>
      <w:r>
        <w:rPr>
          <w:sz w:val="21"/>
          <w:szCs w:val="21"/>
        </w:rPr>
        <w:t xml:space="preserve"> Segreteri</w:t>
      </w:r>
      <w:r w:rsidR="00DD0BF5">
        <w:rPr>
          <w:sz w:val="21"/>
          <w:szCs w:val="21"/>
        </w:rPr>
        <w:t xml:space="preserve">a Provinciale SNALS di Bologna, via Bigari 17/2, </w:t>
      </w:r>
      <w:proofErr w:type="spellStart"/>
      <w:r w:rsidR="00DD0BF5">
        <w:rPr>
          <w:sz w:val="21"/>
          <w:szCs w:val="21"/>
        </w:rPr>
        <w:t>tel</w:t>
      </w:r>
      <w:proofErr w:type="spellEnd"/>
      <w:r w:rsidR="00DD0BF5">
        <w:rPr>
          <w:sz w:val="21"/>
          <w:szCs w:val="21"/>
        </w:rPr>
        <w:t xml:space="preserve"> 051 366065 </w:t>
      </w:r>
      <w:r w:rsidRPr="00DD0BF5">
        <w:rPr>
          <w:b/>
          <w:sz w:val="28"/>
          <w:szCs w:val="28"/>
        </w:rPr>
        <w:t xml:space="preserve">entro e non oltre il </w:t>
      </w:r>
      <w:r w:rsidR="00DD0BF5" w:rsidRPr="00DD0BF5">
        <w:rPr>
          <w:b/>
          <w:sz w:val="28"/>
          <w:szCs w:val="28"/>
        </w:rPr>
        <w:t>7</w:t>
      </w:r>
      <w:r w:rsidRPr="00DD0BF5">
        <w:rPr>
          <w:b/>
          <w:sz w:val="28"/>
          <w:szCs w:val="28"/>
        </w:rPr>
        <w:t>.12.2018</w:t>
      </w:r>
      <w:r w:rsidR="00DD0BF5">
        <w:rPr>
          <w:b/>
          <w:sz w:val="28"/>
          <w:szCs w:val="28"/>
        </w:rPr>
        <w:t xml:space="preserve"> </w:t>
      </w:r>
      <w:r w:rsidRPr="00997D1C">
        <w:rPr>
          <w:b/>
          <w:sz w:val="21"/>
          <w:szCs w:val="21"/>
        </w:rPr>
        <w:t xml:space="preserve"> </w:t>
      </w:r>
      <w:r w:rsidR="00DD0BF5">
        <w:rPr>
          <w:sz w:val="21"/>
          <w:szCs w:val="21"/>
        </w:rPr>
        <w:t xml:space="preserve"> per la compilazione/consegna dei</w:t>
      </w:r>
      <w:r w:rsidRPr="00997D1C">
        <w:rPr>
          <w:sz w:val="21"/>
          <w:szCs w:val="21"/>
        </w:rPr>
        <w:t xml:space="preserve"> seguenti documenti:</w:t>
      </w:r>
    </w:p>
    <w:p w:rsidR="00387310" w:rsidRPr="00997D1C" w:rsidRDefault="00387310" w:rsidP="00387310">
      <w:pPr>
        <w:tabs>
          <w:tab w:val="left" w:pos="9000"/>
        </w:tabs>
        <w:rPr>
          <w:b/>
          <w:sz w:val="21"/>
          <w:szCs w:val="21"/>
        </w:rPr>
      </w:pP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997D1C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la scheda di adesione sottoscritta in originale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(</w:t>
      </w:r>
      <w:r w:rsidRPr="00E91AA9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da compilarla sul sito e poi da scaricare e firmare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)</w:t>
      </w:r>
      <w:r w:rsidRPr="00997D1C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la procura alle liti in duplice copia sottoscritta in originale (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da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mpilarla sul sito e poi da scaricare e firmare)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copia 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domanda cartacea di partecipazione al concorso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inviat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a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con </w:t>
      </w:r>
      <w:proofErr w:type="spellStart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racc</w:t>
      </w:r>
      <w:proofErr w:type="spellEnd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. </w:t>
      </w:r>
      <w:proofErr w:type="spellStart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a.r.</w:t>
      </w:r>
      <w:proofErr w:type="spellEnd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oppure a mezzo </w:t>
      </w:r>
      <w:proofErr w:type="spellStart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pec</w:t>
      </w:r>
      <w:bookmarkStart w:id="6" w:name="_Hlk515370723"/>
      <w:proofErr w:type="spellEnd"/>
      <w:r w:rsidR="00DD0BF5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entro e non oltre il </w:t>
      </w:r>
      <w:bookmarkEnd w:id="6"/>
      <w:r w:rsidRPr="00F5697E">
        <w:rPr>
          <w:rFonts w:ascii="Verdana" w:eastAsia="Times New Roman" w:hAnsi="Verdana" w:cs="Times New Roman"/>
          <w:b/>
          <w:color w:val="000080"/>
          <w:sz w:val="21"/>
          <w:szCs w:val="21"/>
          <w:lang w:eastAsia="it-IT"/>
        </w:rPr>
        <w:t>12 dicembre 2018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copia delle ricevute delle raccomandate oppure delle </w:t>
      </w:r>
      <w:proofErr w:type="spellStart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pec</w:t>
      </w:r>
      <w:proofErr w:type="spellEnd"/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l bonifico per partecipare al concorso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l titolo di studio o certificazione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ulteriori titoli valutabili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ocumento di riconoscimento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i certificati di servizio (scuola statale o paritaria).</w:t>
      </w:r>
    </w:p>
    <w:p w:rsidR="00387310" w:rsidRPr="00997D1C" w:rsidRDefault="00387310" w:rsidP="00387310">
      <w:pPr>
        <w:pStyle w:val="Paragrafoelenco"/>
        <w:tabs>
          <w:tab w:val="left" w:pos="9000"/>
        </w:tabs>
        <w:spacing w:after="0" w:line="240" w:lineRule="auto"/>
        <w:ind w:left="714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</w:p>
    <w:p w:rsidR="00387310" w:rsidRPr="00997D1C" w:rsidRDefault="00DD0BF5" w:rsidP="00387310">
      <w:pPr>
        <w:tabs>
          <w:tab w:val="clear" w:pos="397"/>
          <w:tab w:val="left" w:pos="0"/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Si fa presente che verranno presentate le azioni che raggiungono il numero minimo di </w:t>
      </w:r>
      <w:r w:rsidRPr="00357F5D">
        <w:rPr>
          <w:b/>
          <w:sz w:val="21"/>
          <w:szCs w:val="21"/>
        </w:rPr>
        <w:t>50</w:t>
      </w:r>
      <w:r>
        <w:rPr>
          <w:sz w:val="21"/>
          <w:szCs w:val="21"/>
        </w:rPr>
        <w:t xml:space="preserve"> adesioni.</w:t>
      </w: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Pr="00997D1C" w:rsidRDefault="00DD0BF5" w:rsidP="00387310">
      <w:pPr>
        <w:tabs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87310">
        <w:rPr>
          <w:sz w:val="21"/>
          <w:szCs w:val="21"/>
        </w:rPr>
        <w:t>.</w:t>
      </w:r>
    </w:p>
    <w:p w:rsidR="00387310" w:rsidRPr="00997D1C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Pr="00F318A3" w:rsidRDefault="00387310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373DF4" w:rsidRPr="00F318A3" w:rsidRDefault="00373DF4" w:rsidP="005E77B4">
      <w:pPr>
        <w:tabs>
          <w:tab w:val="left" w:pos="9000"/>
        </w:tabs>
        <w:rPr>
          <w:rFonts w:ascii="Cambria" w:hAnsi="Cambria"/>
          <w:b/>
          <w:sz w:val="22"/>
          <w:szCs w:val="22"/>
        </w:rPr>
      </w:pPr>
    </w:p>
    <w:p w:rsidR="005E77B4" w:rsidRPr="002A6314" w:rsidRDefault="00373DF4" w:rsidP="005E77B4">
      <w:pPr>
        <w:tabs>
          <w:tab w:val="left" w:pos="9000"/>
        </w:tabs>
        <w:rPr>
          <w:rFonts w:ascii="Cambria" w:hAnsi="Cambria"/>
          <w:sz w:val="22"/>
          <w:szCs w:val="22"/>
        </w:rPr>
      </w:pPr>
      <w:r w:rsidRPr="002A6314">
        <w:rPr>
          <w:rFonts w:ascii="Cambria" w:hAnsi="Cambria"/>
          <w:sz w:val="22"/>
          <w:szCs w:val="22"/>
        </w:rPr>
        <w:tab/>
      </w:r>
      <w:r w:rsidR="00BF41FA" w:rsidRPr="002A6314">
        <w:rPr>
          <w:rFonts w:ascii="Cambria" w:hAnsi="Cambria"/>
          <w:sz w:val="22"/>
          <w:szCs w:val="22"/>
        </w:rPr>
        <w:t>Cordiali</w:t>
      </w:r>
      <w:r w:rsidR="00013B28" w:rsidRPr="002A6314">
        <w:rPr>
          <w:rFonts w:ascii="Cambria" w:hAnsi="Cambria"/>
          <w:sz w:val="22"/>
          <w:szCs w:val="22"/>
        </w:rPr>
        <w:t xml:space="preserve"> saluti.</w:t>
      </w:r>
      <w:r w:rsidR="005E77B4" w:rsidRPr="002A6314">
        <w:rPr>
          <w:rFonts w:ascii="Cambria" w:hAnsi="Cambria"/>
          <w:sz w:val="22"/>
          <w:szCs w:val="22"/>
        </w:rPr>
        <w:tab/>
      </w:r>
    </w:p>
    <w:p w:rsidR="00A7371D" w:rsidRPr="002A6314" w:rsidRDefault="005E77B4" w:rsidP="005E77B4">
      <w:pPr>
        <w:tabs>
          <w:tab w:val="left" w:pos="9000"/>
        </w:tabs>
        <w:rPr>
          <w:rFonts w:ascii="Cambria" w:hAnsi="Cambria"/>
          <w:sz w:val="22"/>
          <w:szCs w:val="22"/>
        </w:rPr>
      </w:pP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proofErr w:type="gramStart"/>
      <w:r w:rsidR="00A7371D" w:rsidRPr="002A6314">
        <w:rPr>
          <w:rFonts w:ascii="Cambria" w:hAnsi="Cambria"/>
          <w:sz w:val="22"/>
          <w:szCs w:val="22"/>
        </w:rPr>
        <w:t>SNALS  CONFSAL</w:t>
      </w:r>
      <w:proofErr w:type="gramEnd"/>
    </w:p>
    <w:p w:rsidR="00BF41FA" w:rsidRPr="002A6314" w:rsidRDefault="00BF41FA" w:rsidP="005E77B4">
      <w:pPr>
        <w:tabs>
          <w:tab w:val="clear" w:pos="851"/>
          <w:tab w:val="left" w:pos="840"/>
          <w:tab w:val="left" w:pos="3960"/>
          <w:tab w:val="left" w:pos="5040"/>
        </w:tabs>
        <w:suppressAutoHyphens/>
        <w:ind w:left="4254"/>
        <w:jc w:val="center"/>
        <w:rPr>
          <w:rFonts w:ascii="Cambria" w:hAnsi="Cambria"/>
          <w:sz w:val="22"/>
          <w:szCs w:val="22"/>
        </w:rPr>
      </w:pPr>
    </w:p>
    <w:sectPr w:rsidR="00BF41FA" w:rsidRPr="002A6314" w:rsidSect="00FF1DBE">
      <w:footerReference w:type="default" r:id="rId9"/>
      <w:type w:val="continuous"/>
      <w:pgSz w:w="11906" w:h="16838"/>
      <w:pgMar w:top="1418" w:right="1418" w:bottom="209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E1" w:rsidRDefault="00386DE1">
      <w:r>
        <w:separator/>
      </w:r>
    </w:p>
  </w:endnote>
  <w:endnote w:type="continuationSeparator" w:id="0">
    <w:p w:rsidR="00386DE1" w:rsidRDefault="003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A3" w:rsidRPr="00772EA3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3"/>
      <w:jc w:val="center"/>
      <w:rPr>
        <w:rFonts w:ascii="Times New Roman" w:hAnsi="Times New Roman"/>
        <w:color w:val="auto"/>
        <w:sz w:val="15"/>
        <w:szCs w:val="15"/>
        <w:lang w:val="en-US" w:eastAsia="en-US"/>
      </w:rPr>
    </w:pPr>
  </w:p>
  <w:p w:rsidR="00772EA3" w:rsidRPr="00772EA3" w:rsidRDefault="002C0720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line="60" w:lineRule="atLeast"/>
      <w:jc w:val="center"/>
      <w:rPr>
        <w:rFonts w:ascii="Times New Roman" w:hAnsi="Times New Roman"/>
        <w:color w:val="auto"/>
        <w:sz w:val="6"/>
        <w:szCs w:val="6"/>
        <w:lang w:val="en-US" w:eastAsia="en-US"/>
      </w:rPr>
    </w:pPr>
    <w:r>
      <w:rPr>
        <w:noProof/>
      </w:rPr>
      <mc:AlternateContent>
        <mc:Choice Requires="wpg">
          <w:drawing>
            <wp:inline distT="0" distB="0" distL="0" distR="0">
              <wp:extent cx="2390775" cy="41275"/>
              <wp:effectExtent l="0" t="0" r="0" b="0"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41275"/>
                        <a:chOff x="0" y="0"/>
                        <a:chExt cx="3765" cy="6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33" y="33"/>
                          <a:ext cx="3700" cy="2"/>
                          <a:chOff x="33" y="33"/>
                          <a:chExt cx="3700" cy="2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33" y="33"/>
                            <a:ext cx="3700" cy="2"/>
                          </a:xfrm>
                          <a:custGeom>
                            <a:avLst/>
                            <a:gdLst>
                              <a:gd name="T0" fmla="*/ 0 w 3700"/>
                              <a:gd name="T1" fmla="*/ 0 h 2"/>
                              <a:gd name="T2" fmla="*/ 3700 w 370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0" h="2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155047E" id="Group 14" o:spid="_x0000_s1026" style="width:188.25pt;height:3.25pt;mso-position-horizontal-relative:char;mso-position-vertical-relative:line" coordsize="3765,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">
              <v:group id="Group 15" o:spid="_x0000_s1027" style="position:absolute;left:33;top:33;width:3700;height:2" coordorigin="33,33" coordsize="37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reeform 16" o:spid="_x0000_s1028" style="position:absolute;left:33;top:33;width:3700;height:2;visibility:visible;mso-wrap-style:square;v-text-anchor:top" coordsize="37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" path="m,l3700,e" filled="f" strokecolor="#39f" strokeweight="3.25pt">
                  <v:path arrowok="t" o:connecttype="custom" o:connectlocs="0,0;3700,0" o:connectangles="0,0"/>
                </v:shape>
              </v:group>
              <w10:anchorlock/>
            </v:group>
          </w:pict>
        </mc:Fallback>
      </mc:AlternateContent>
    </w:r>
  </w:p>
  <w:p w:rsidR="00772EA3" w:rsidRPr="00DD0BF5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129"/>
      <w:jc w:val="center"/>
      <w:rPr>
        <w:rFonts w:ascii="Arial" w:eastAsia="Arial" w:hAnsi="Arial"/>
        <w:color w:val="auto"/>
        <w:sz w:val="16"/>
        <w:szCs w:val="16"/>
        <w:lang w:val="en-US" w:eastAsia="en-US"/>
      </w:rPr>
    </w:pPr>
    <w:r w:rsidRPr="00DD0BF5">
      <w:rPr>
        <w:rFonts w:ascii="Arial" w:eastAsia="Arial" w:hAnsi="Arial"/>
        <w:color w:val="auto"/>
        <w:spacing w:val="-1"/>
        <w:sz w:val="16"/>
        <w:szCs w:val="16"/>
        <w:lang w:val="en-US" w:eastAsia="en-US"/>
      </w:rPr>
      <w:t>00153Roma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-1"/>
        <w:sz w:val="16"/>
        <w:szCs w:val="16"/>
        <w:lang w:val="en-US" w:eastAsia="en-US"/>
      </w:rPr>
      <w:t>ViaLeopoldoSerra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5</w:t>
    </w:r>
    <w:r w:rsidR="00EA4C34" w:rsidRPr="00DD0BF5">
      <w:rPr>
        <w:rFonts w:ascii="Arial" w:eastAsia="Arial" w:hAnsi="Arial"/>
        <w:color w:val="auto"/>
        <w:spacing w:val="31"/>
        <w:sz w:val="16"/>
        <w:szCs w:val="16"/>
        <w:lang w:val="en-US" w:eastAsia="en-US"/>
      </w:rPr>
      <w:br/>
    </w:r>
    <w:r w:rsidRPr="00DD0BF5">
      <w:rPr>
        <w:rFonts w:ascii="Arial" w:eastAsia="Arial" w:hAnsi="Arial"/>
        <w:color w:val="auto"/>
        <w:spacing w:val="13"/>
        <w:sz w:val="16"/>
        <w:szCs w:val="16"/>
        <w:lang w:val="en-US" w:eastAsia="en-US"/>
      </w:rPr>
      <w:t>Tel.</w:t>
    </w:r>
    <w:r w:rsidRPr="00DD0BF5">
      <w:rPr>
        <w:rFonts w:ascii="Arial" w:eastAsia="Arial" w:hAnsi="Arial"/>
        <w:color w:val="auto"/>
        <w:spacing w:val="9"/>
        <w:sz w:val="16"/>
        <w:szCs w:val="16"/>
        <w:lang w:val="en-US" w:eastAsia="en-US"/>
      </w:rPr>
      <w:t>06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5"/>
        <w:sz w:val="16"/>
        <w:szCs w:val="16"/>
        <w:lang w:val="en-US" w:eastAsia="en-US"/>
      </w:rPr>
      <w:t>588931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3"/>
        <w:sz w:val="16"/>
        <w:szCs w:val="16"/>
        <w:lang w:val="en-US" w:eastAsia="en-US"/>
      </w:rPr>
      <w:t>Fax</w:t>
    </w:r>
    <w:r w:rsidRPr="00DD0BF5">
      <w:rPr>
        <w:rFonts w:ascii="Arial" w:eastAsia="Arial" w:hAnsi="Arial"/>
        <w:color w:val="auto"/>
        <w:spacing w:val="9"/>
        <w:sz w:val="16"/>
        <w:szCs w:val="16"/>
        <w:lang w:val="en-US" w:eastAsia="en-US"/>
      </w:rPr>
      <w:t>06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6"/>
        <w:sz w:val="16"/>
        <w:szCs w:val="16"/>
        <w:lang w:val="en-US" w:eastAsia="en-US"/>
      </w:rPr>
      <w:t>5897251</w:t>
    </w:r>
  </w:p>
  <w:p w:rsidR="00772EA3" w:rsidRPr="00772EA3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  <w:tab w:val="left" w:pos="4521"/>
        <w:tab w:val="left" w:pos="4922"/>
      </w:tabs>
      <w:spacing w:line="206" w:lineRule="exact"/>
      <w:jc w:val="center"/>
      <w:rPr>
        <w:rFonts w:ascii="Arial" w:eastAsia="Arial" w:hAnsi="Arial"/>
        <w:color w:val="auto"/>
        <w:sz w:val="18"/>
        <w:szCs w:val="18"/>
        <w:lang w:val="en-US" w:eastAsia="en-US"/>
      </w:rPr>
    </w:pP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info@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>–</w:t>
    </w: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www.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E1" w:rsidRDefault="00386DE1">
      <w:r>
        <w:separator/>
      </w:r>
    </w:p>
  </w:footnote>
  <w:footnote w:type="continuationSeparator" w:id="0">
    <w:p w:rsidR="00386DE1" w:rsidRDefault="00386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248" w:hanging="152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448" w:hanging="152"/>
      </w:pPr>
    </w:lvl>
    <w:lvl w:ilvl="2">
      <w:numFmt w:val="bullet"/>
      <w:lvlText w:val="•"/>
      <w:lvlJc w:val="left"/>
      <w:pPr>
        <w:ind w:left="649" w:hanging="152"/>
      </w:pPr>
    </w:lvl>
    <w:lvl w:ilvl="3">
      <w:numFmt w:val="bullet"/>
      <w:lvlText w:val="•"/>
      <w:lvlJc w:val="left"/>
      <w:pPr>
        <w:ind w:left="849" w:hanging="152"/>
      </w:pPr>
    </w:lvl>
    <w:lvl w:ilvl="4">
      <w:numFmt w:val="bullet"/>
      <w:lvlText w:val="•"/>
      <w:lvlJc w:val="left"/>
      <w:pPr>
        <w:ind w:left="1049" w:hanging="152"/>
      </w:pPr>
    </w:lvl>
    <w:lvl w:ilvl="5">
      <w:numFmt w:val="bullet"/>
      <w:lvlText w:val="•"/>
      <w:lvlJc w:val="left"/>
      <w:pPr>
        <w:ind w:left="1250" w:hanging="152"/>
      </w:pPr>
    </w:lvl>
    <w:lvl w:ilvl="6">
      <w:numFmt w:val="bullet"/>
      <w:lvlText w:val="•"/>
      <w:lvlJc w:val="left"/>
      <w:pPr>
        <w:ind w:left="1450" w:hanging="152"/>
      </w:pPr>
    </w:lvl>
    <w:lvl w:ilvl="7">
      <w:numFmt w:val="bullet"/>
      <w:lvlText w:val="•"/>
      <w:lvlJc w:val="left"/>
      <w:pPr>
        <w:ind w:left="1650" w:hanging="152"/>
      </w:pPr>
    </w:lvl>
    <w:lvl w:ilvl="8">
      <w:numFmt w:val="bullet"/>
      <w:lvlText w:val="•"/>
      <w:lvlJc w:val="left"/>
      <w:pPr>
        <w:ind w:left="1851" w:hanging="152"/>
      </w:pPr>
    </w:lvl>
  </w:abstractNum>
  <w:abstractNum w:abstractNumId="2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354" w:hanging="257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544" w:hanging="257"/>
      </w:pPr>
    </w:lvl>
    <w:lvl w:ilvl="2">
      <w:numFmt w:val="bullet"/>
      <w:lvlText w:val="•"/>
      <w:lvlJc w:val="left"/>
      <w:pPr>
        <w:ind w:left="733" w:hanging="257"/>
      </w:pPr>
    </w:lvl>
    <w:lvl w:ilvl="3">
      <w:numFmt w:val="bullet"/>
      <w:lvlText w:val="•"/>
      <w:lvlJc w:val="left"/>
      <w:pPr>
        <w:ind w:left="923" w:hanging="257"/>
      </w:pPr>
    </w:lvl>
    <w:lvl w:ilvl="4">
      <w:numFmt w:val="bullet"/>
      <w:lvlText w:val="•"/>
      <w:lvlJc w:val="left"/>
      <w:pPr>
        <w:ind w:left="1113" w:hanging="257"/>
      </w:pPr>
    </w:lvl>
    <w:lvl w:ilvl="5">
      <w:numFmt w:val="bullet"/>
      <w:lvlText w:val="•"/>
      <w:lvlJc w:val="left"/>
      <w:pPr>
        <w:ind w:left="1302" w:hanging="257"/>
      </w:pPr>
    </w:lvl>
    <w:lvl w:ilvl="6">
      <w:numFmt w:val="bullet"/>
      <w:lvlText w:val="•"/>
      <w:lvlJc w:val="left"/>
      <w:pPr>
        <w:ind w:left="1492" w:hanging="257"/>
      </w:pPr>
    </w:lvl>
    <w:lvl w:ilvl="7">
      <w:numFmt w:val="bullet"/>
      <w:lvlText w:val="•"/>
      <w:lvlJc w:val="left"/>
      <w:pPr>
        <w:ind w:left="1682" w:hanging="257"/>
      </w:pPr>
    </w:lvl>
    <w:lvl w:ilvl="8">
      <w:numFmt w:val="bullet"/>
      <w:lvlText w:val="•"/>
      <w:lvlJc w:val="left"/>
      <w:pPr>
        <w:ind w:left="1872" w:hanging="257"/>
      </w:pPr>
    </w:lvl>
  </w:abstractNum>
  <w:abstractNum w:abstractNumId="3" w15:restartNumberingAfterBreak="0">
    <w:nsid w:val="16893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062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ED4E06"/>
    <w:multiLevelType w:val="hybridMultilevel"/>
    <w:tmpl w:val="8932E78E"/>
    <w:lvl w:ilvl="0" w:tplc="D87C8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FDA"/>
    <w:multiLevelType w:val="hybridMultilevel"/>
    <w:tmpl w:val="D82A7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27D1B"/>
    <w:multiLevelType w:val="hybridMultilevel"/>
    <w:tmpl w:val="6C546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6296"/>
    <w:multiLevelType w:val="hybridMultilevel"/>
    <w:tmpl w:val="D4FE9D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B50B51"/>
    <w:multiLevelType w:val="hybridMultilevel"/>
    <w:tmpl w:val="924AA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46B81"/>
    <w:multiLevelType w:val="hybridMultilevel"/>
    <w:tmpl w:val="AB648696"/>
    <w:lvl w:ilvl="0" w:tplc="14E018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CC30200"/>
    <w:multiLevelType w:val="hybridMultilevel"/>
    <w:tmpl w:val="A886CE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4B50"/>
    <w:multiLevelType w:val="hybridMultilevel"/>
    <w:tmpl w:val="250A5894"/>
    <w:lvl w:ilvl="0" w:tplc="1DE8A9F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2841"/>
    <w:multiLevelType w:val="hybridMultilevel"/>
    <w:tmpl w:val="1EF02172"/>
    <w:lvl w:ilvl="0" w:tplc="9724A546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380"/>
    <w:multiLevelType w:val="hybridMultilevel"/>
    <w:tmpl w:val="D6449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5D15"/>
    <w:multiLevelType w:val="hybridMultilevel"/>
    <w:tmpl w:val="6E7278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A868A5"/>
    <w:multiLevelType w:val="hybridMultilevel"/>
    <w:tmpl w:val="916EB58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1EB0C89"/>
    <w:multiLevelType w:val="hybridMultilevel"/>
    <w:tmpl w:val="24A65096"/>
    <w:lvl w:ilvl="0" w:tplc="17AA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54F86"/>
    <w:multiLevelType w:val="hybridMultilevel"/>
    <w:tmpl w:val="3BC2F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C3B92"/>
    <w:multiLevelType w:val="hybridMultilevel"/>
    <w:tmpl w:val="5182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75DF1"/>
    <w:multiLevelType w:val="hybridMultilevel"/>
    <w:tmpl w:val="5254F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614"/>
    <w:multiLevelType w:val="hybridMultilevel"/>
    <w:tmpl w:val="444804A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A8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FE3EC5"/>
    <w:multiLevelType w:val="hybridMultilevel"/>
    <w:tmpl w:val="981E2A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51C75"/>
    <w:multiLevelType w:val="hybridMultilevel"/>
    <w:tmpl w:val="309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04C32"/>
    <w:multiLevelType w:val="hybridMultilevel"/>
    <w:tmpl w:val="AB06AA68"/>
    <w:lvl w:ilvl="0" w:tplc="8F3A2B40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41007"/>
    <w:multiLevelType w:val="hybridMultilevel"/>
    <w:tmpl w:val="8DF46B36"/>
    <w:lvl w:ilvl="0" w:tplc="6350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0345"/>
    <w:multiLevelType w:val="hybridMultilevel"/>
    <w:tmpl w:val="D8C8F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BC8"/>
    <w:multiLevelType w:val="hybridMultilevel"/>
    <w:tmpl w:val="2C94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C5071"/>
    <w:multiLevelType w:val="hybridMultilevel"/>
    <w:tmpl w:val="1C4AC2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A7757"/>
    <w:multiLevelType w:val="hybridMultilevel"/>
    <w:tmpl w:val="33C8D9E8"/>
    <w:lvl w:ilvl="0" w:tplc="8CF88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5475B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A4DBC"/>
    <w:multiLevelType w:val="hybridMultilevel"/>
    <w:tmpl w:val="C85C17D8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1A21881"/>
    <w:multiLevelType w:val="hybridMultilevel"/>
    <w:tmpl w:val="66B48A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320FEE"/>
    <w:multiLevelType w:val="hybridMultilevel"/>
    <w:tmpl w:val="C4C8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F600C"/>
    <w:multiLevelType w:val="hybridMultilevel"/>
    <w:tmpl w:val="B1D48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7B7D"/>
    <w:multiLevelType w:val="hybridMultilevel"/>
    <w:tmpl w:val="90F6C374"/>
    <w:lvl w:ilvl="0" w:tplc="C9A8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E23A8"/>
    <w:multiLevelType w:val="hybridMultilevel"/>
    <w:tmpl w:val="217AC0DE"/>
    <w:lvl w:ilvl="0" w:tplc="8DE0523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7D045FE0"/>
    <w:multiLevelType w:val="hybridMultilevel"/>
    <w:tmpl w:val="E124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4BCB"/>
    <w:multiLevelType w:val="hybridMultilevel"/>
    <w:tmpl w:val="F2B247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AF7F5E"/>
    <w:multiLevelType w:val="hybridMultilevel"/>
    <w:tmpl w:val="AB6E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B202B"/>
    <w:multiLevelType w:val="hybridMultilevel"/>
    <w:tmpl w:val="54CED9DA"/>
    <w:lvl w:ilvl="0" w:tplc="C9A8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8083A"/>
    <w:multiLevelType w:val="hybridMultilevel"/>
    <w:tmpl w:val="C6CE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F663C"/>
    <w:multiLevelType w:val="hybridMultilevel"/>
    <w:tmpl w:val="3C46C320"/>
    <w:lvl w:ilvl="0" w:tplc="DCDEB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1347A"/>
    <w:multiLevelType w:val="hybridMultilevel"/>
    <w:tmpl w:val="9F005102"/>
    <w:lvl w:ilvl="0" w:tplc="A5C2AD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7"/>
  </w:num>
  <w:num w:numId="5">
    <w:abstractNumId w:val="20"/>
  </w:num>
  <w:num w:numId="6">
    <w:abstractNumId w:val="37"/>
  </w:num>
  <w:num w:numId="7">
    <w:abstractNumId w:val="5"/>
  </w:num>
  <w:num w:numId="8">
    <w:abstractNumId w:val="2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1"/>
  </w:num>
  <w:num w:numId="12">
    <w:abstractNumId w:val="25"/>
  </w:num>
  <w:num w:numId="13">
    <w:abstractNumId w:val="25"/>
  </w:num>
  <w:num w:numId="14">
    <w:abstractNumId w:val="13"/>
  </w:num>
  <w:num w:numId="15">
    <w:abstractNumId w:val="30"/>
  </w:num>
  <w:num w:numId="16">
    <w:abstractNumId w:val="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4"/>
  </w:num>
  <w:num w:numId="21">
    <w:abstractNumId w:val="23"/>
  </w:num>
  <w:num w:numId="22">
    <w:abstractNumId w:val="38"/>
  </w:num>
  <w:num w:numId="23">
    <w:abstractNumId w:val="1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32"/>
  </w:num>
  <w:num w:numId="29">
    <w:abstractNumId w:val="3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4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2"/>
  </w:num>
  <w:num w:numId="40">
    <w:abstractNumId w:val="27"/>
  </w:num>
  <w:num w:numId="41">
    <w:abstractNumId w:val="7"/>
  </w:num>
  <w:num w:numId="42">
    <w:abstractNumId w:val="40"/>
  </w:num>
  <w:num w:numId="43">
    <w:abstractNumId w:val="6"/>
  </w:num>
  <w:num w:numId="44">
    <w:abstractNumId w:val="26"/>
  </w:num>
  <w:num w:numId="45">
    <w:abstractNumId w:val="11"/>
  </w:num>
  <w:num w:numId="46">
    <w:abstractNumId w:val="31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2D"/>
    <w:rsid w:val="00001A1C"/>
    <w:rsid w:val="00006AD0"/>
    <w:rsid w:val="00013B28"/>
    <w:rsid w:val="0002671F"/>
    <w:rsid w:val="00027B55"/>
    <w:rsid w:val="00027D3C"/>
    <w:rsid w:val="00035D29"/>
    <w:rsid w:val="00036876"/>
    <w:rsid w:val="00046C61"/>
    <w:rsid w:val="000472D6"/>
    <w:rsid w:val="000510C6"/>
    <w:rsid w:val="00066498"/>
    <w:rsid w:val="000666B9"/>
    <w:rsid w:val="00071AE4"/>
    <w:rsid w:val="0008155F"/>
    <w:rsid w:val="00084BFB"/>
    <w:rsid w:val="00086862"/>
    <w:rsid w:val="00095911"/>
    <w:rsid w:val="00097A0A"/>
    <w:rsid w:val="000A0BF1"/>
    <w:rsid w:val="000A548F"/>
    <w:rsid w:val="000A61CC"/>
    <w:rsid w:val="000B0197"/>
    <w:rsid w:val="000B483D"/>
    <w:rsid w:val="000C2DBF"/>
    <w:rsid w:val="000D4E24"/>
    <w:rsid w:val="000D64DE"/>
    <w:rsid w:val="000E29C5"/>
    <w:rsid w:val="000E6924"/>
    <w:rsid w:val="000E73ED"/>
    <w:rsid w:val="000F5E8C"/>
    <w:rsid w:val="00103973"/>
    <w:rsid w:val="0010442E"/>
    <w:rsid w:val="00115142"/>
    <w:rsid w:val="001163A0"/>
    <w:rsid w:val="00124EC6"/>
    <w:rsid w:val="00133C3C"/>
    <w:rsid w:val="001345E8"/>
    <w:rsid w:val="00142683"/>
    <w:rsid w:val="00147A45"/>
    <w:rsid w:val="00165546"/>
    <w:rsid w:val="0017199B"/>
    <w:rsid w:val="001743A5"/>
    <w:rsid w:val="001849CF"/>
    <w:rsid w:val="00191B1C"/>
    <w:rsid w:val="00192879"/>
    <w:rsid w:val="001A26B6"/>
    <w:rsid w:val="001A45E8"/>
    <w:rsid w:val="001A51EF"/>
    <w:rsid w:val="001C0B16"/>
    <w:rsid w:val="001C3058"/>
    <w:rsid w:val="001C3E37"/>
    <w:rsid w:val="001D2598"/>
    <w:rsid w:val="001D4660"/>
    <w:rsid w:val="001D7EC2"/>
    <w:rsid w:val="001E42D3"/>
    <w:rsid w:val="001E5F59"/>
    <w:rsid w:val="001F0741"/>
    <w:rsid w:val="002025AC"/>
    <w:rsid w:val="00210704"/>
    <w:rsid w:val="00210C26"/>
    <w:rsid w:val="00210FA7"/>
    <w:rsid w:val="002142E5"/>
    <w:rsid w:val="00225AEB"/>
    <w:rsid w:val="00234CE7"/>
    <w:rsid w:val="00247385"/>
    <w:rsid w:val="002503E8"/>
    <w:rsid w:val="00256990"/>
    <w:rsid w:val="0026628D"/>
    <w:rsid w:val="00266BEA"/>
    <w:rsid w:val="002673BB"/>
    <w:rsid w:val="002707F1"/>
    <w:rsid w:val="00285FD1"/>
    <w:rsid w:val="0028649A"/>
    <w:rsid w:val="00286E42"/>
    <w:rsid w:val="002A152F"/>
    <w:rsid w:val="002A195B"/>
    <w:rsid w:val="002A1E91"/>
    <w:rsid w:val="002A2690"/>
    <w:rsid w:val="002A6314"/>
    <w:rsid w:val="002A6B06"/>
    <w:rsid w:val="002A6E99"/>
    <w:rsid w:val="002B0211"/>
    <w:rsid w:val="002B041F"/>
    <w:rsid w:val="002C0720"/>
    <w:rsid w:val="002C143D"/>
    <w:rsid w:val="002C2343"/>
    <w:rsid w:val="002C554A"/>
    <w:rsid w:val="002E175B"/>
    <w:rsid w:val="002F280E"/>
    <w:rsid w:val="00302247"/>
    <w:rsid w:val="003108B3"/>
    <w:rsid w:val="00315376"/>
    <w:rsid w:val="00321FA2"/>
    <w:rsid w:val="00322399"/>
    <w:rsid w:val="003229F2"/>
    <w:rsid w:val="00324465"/>
    <w:rsid w:val="00335054"/>
    <w:rsid w:val="003355BB"/>
    <w:rsid w:val="003367CD"/>
    <w:rsid w:val="00340862"/>
    <w:rsid w:val="003432D3"/>
    <w:rsid w:val="00346E71"/>
    <w:rsid w:val="00351C45"/>
    <w:rsid w:val="00351D18"/>
    <w:rsid w:val="00354EA5"/>
    <w:rsid w:val="00373258"/>
    <w:rsid w:val="00373D41"/>
    <w:rsid w:val="00373DF4"/>
    <w:rsid w:val="00374BE4"/>
    <w:rsid w:val="00382E3C"/>
    <w:rsid w:val="00386DE1"/>
    <w:rsid w:val="00387310"/>
    <w:rsid w:val="0039748D"/>
    <w:rsid w:val="003A12D8"/>
    <w:rsid w:val="003B1ED2"/>
    <w:rsid w:val="003B24E7"/>
    <w:rsid w:val="003B6D17"/>
    <w:rsid w:val="003C2049"/>
    <w:rsid w:val="003C6526"/>
    <w:rsid w:val="003C6F77"/>
    <w:rsid w:val="003D4444"/>
    <w:rsid w:val="003D4593"/>
    <w:rsid w:val="003E0368"/>
    <w:rsid w:val="003E1AA9"/>
    <w:rsid w:val="003E39B0"/>
    <w:rsid w:val="003F0C18"/>
    <w:rsid w:val="003F401A"/>
    <w:rsid w:val="003F70B1"/>
    <w:rsid w:val="004024D3"/>
    <w:rsid w:val="0040666B"/>
    <w:rsid w:val="00412142"/>
    <w:rsid w:val="0041606D"/>
    <w:rsid w:val="00420CCE"/>
    <w:rsid w:val="00423925"/>
    <w:rsid w:val="00424E0B"/>
    <w:rsid w:val="0042528D"/>
    <w:rsid w:val="00425D61"/>
    <w:rsid w:val="004262C0"/>
    <w:rsid w:val="004334B6"/>
    <w:rsid w:val="00463385"/>
    <w:rsid w:val="004644E5"/>
    <w:rsid w:val="00480787"/>
    <w:rsid w:val="00484365"/>
    <w:rsid w:val="004904DA"/>
    <w:rsid w:val="00490FEE"/>
    <w:rsid w:val="004A09FA"/>
    <w:rsid w:val="004A5521"/>
    <w:rsid w:val="004A5C59"/>
    <w:rsid w:val="004A7DA3"/>
    <w:rsid w:val="004B23C7"/>
    <w:rsid w:val="004B36FE"/>
    <w:rsid w:val="004B48C2"/>
    <w:rsid w:val="004B7220"/>
    <w:rsid w:val="004B79AF"/>
    <w:rsid w:val="004C3068"/>
    <w:rsid w:val="004D20B3"/>
    <w:rsid w:val="004E58AA"/>
    <w:rsid w:val="004F0264"/>
    <w:rsid w:val="004F0FD6"/>
    <w:rsid w:val="004F3EFA"/>
    <w:rsid w:val="004F745E"/>
    <w:rsid w:val="00500320"/>
    <w:rsid w:val="00502A23"/>
    <w:rsid w:val="00502CB3"/>
    <w:rsid w:val="005059BF"/>
    <w:rsid w:val="0051020E"/>
    <w:rsid w:val="00510D0C"/>
    <w:rsid w:val="0051114A"/>
    <w:rsid w:val="00515A13"/>
    <w:rsid w:val="005179A6"/>
    <w:rsid w:val="0052026B"/>
    <w:rsid w:val="00545A55"/>
    <w:rsid w:val="0055402D"/>
    <w:rsid w:val="005579D9"/>
    <w:rsid w:val="005657DE"/>
    <w:rsid w:val="00566C7C"/>
    <w:rsid w:val="0056778C"/>
    <w:rsid w:val="005709F6"/>
    <w:rsid w:val="00582345"/>
    <w:rsid w:val="00585DB5"/>
    <w:rsid w:val="00586EEA"/>
    <w:rsid w:val="005A01AF"/>
    <w:rsid w:val="005A68B8"/>
    <w:rsid w:val="005C33A3"/>
    <w:rsid w:val="005C3E08"/>
    <w:rsid w:val="005C5266"/>
    <w:rsid w:val="005C5B74"/>
    <w:rsid w:val="005C7B73"/>
    <w:rsid w:val="005D3C68"/>
    <w:rsid w:val="005D7F9B"/>
    <w:rsid w:val="005E4B72"/>
    <w:rsid w:val="005E5F2C"/>
    <w:rsid w:val="005E7694"/>
    <w:rsid w:val="005E77B4"/>
    <w:rsid w:val="005F614A"/>
    <w:rsid w:val="005F7026"/>
    <w:rsid w:val="00602E1A"/>
    <w:rsid w:val="00616EDC"/>
    <w:rsid w:val="00624DA8"/>
    <w:rsid w:val="006320AB"/>
    <w:rsid w:val="00633BD2"/>
    <w:rsid w:val="0063611F"/>
    <w:rsid w:val="00646161"/>
    <w:rsid w:val="006528F0"/>
    <w:rsid w:val="00653AB8"/>
    <w:rsid w:val="0065539D"/>
    <w:rsid w:val="00656EA2"/>
    <w:rsid w:val="0066133E"/>
    <w:rsid w:val="00662F73"/>
    <w:rsid w:val="0066416D"/>
    <w:rsid w:val="00666A71"/>
    <w:rsid w:val="00675287"/>
    <w:rsid w:val="0069419F"/>
    <w:rsid w:val="00694CCC"/>
    <w:rsid w:val="00695374"/>
    <w:rsid w:val="006A390B"/>
    <w:rsid w:val="006A4D6D"/>
    <w:rsid w:val="006B21BF"/>
    <w:rsid w:val="006B25C4"/>
    <w:rsid w:val="006B2FF7"/>
    <w:rsid w:val="006C0936"/>
    <w:rsid w:val="006C0ABE"/>
    <w:rsid w:val="006C3D8F"/>
    <w:rsid w:val="006C77B3"/>
    <w:rsid w:val="006D2723"/>
    <w:rsid w:val="006D306D"/>
    <w:rsid w:val="006D43AB"/>
    <w:rsid w:val="006E4FC6"/>
    <w:rsid w:val="006E7350"/>
    <w:rsid w:val="006F097D"/>
    <w:rsid w:val="006F2DFD"/>
    <w:rsid w:val="006F3E91"/>
    <w:rsid w:val="006F40D5"/>
    <w:rsid w:val="006F7C99"/>
    <w:rsid w:val="007110CC"/>
    <w:rsid w:val="00712F9D"/>
    <w:rsid w:val="00747F33"/>
    <w:rsid w:val="00752AE8"/>
    <w:rsid w:val="00753F30"/>
    <w:rsid w:val="00772EA3"/>
    <w:rsid w:val="007733D4"/>
    <w:rsid w:val="00784DA4"/>
    <w:rsid w:val="00790398"/>
    <w:rsid w:val="007A687A"/>
    <w:rsid w:val="007B582F"/>
    <w:rsid w:val="007B6344"/>
    <w:rsid w:val="007B7147"/>
    <w:rsid w:val="007C778E"/>
    <w:rsid w:val="007E4E44"/>
    <w:rsid w:val="007E6AB3"/>
    <w:rsid w:val="00804D50"/>
    <w:rsid w:val="00814989"/>
    <w:rsid w:val="0082002B"/>
    <w:rsid w:val="00826AF9"/>
    <w:rsid w:val="008305B7"/>
    <w:rsid w:val="00833B90"/>
    <w:rsid w:val="008531CE"/>
    <w:rsid w:val="00855463"/>
    <w:rsid w:val="00862B9F"/>
    <w:rsid w:val="00862D58"/>
    <w:rsid w:val="00863346"/>
    <w:rsid w:val="008653E2"/>
    <w:rsid w:val="008760E5"/>
    <w:rsid w:val="00884DA2"/>
    <w:rsid w:val="00886E4F"/>
    <w:rsid w:val="00887399"/>
    <w:rsid w:val="00891058"/>
    <w:rsid w:val="00896852"/>
    <w:rsid w:val="00896AB4"/>
    <w:rsid w:val="008A058B"/>
    <w:rsid w:val="008B71BD"/>
    <w:rsid w:val="008C08E7"/>
    <w:rsid w:val="008C7DAD"/>
    <w:rsid w:val="008D19CD"/>
    <w:rsid w:val="008D20B1"/>
    <w:rsid w:val="008D60F3"/>
    <w:rsid w:val="008E0566"/>
    <w:rsid w:val="008E278E"/>
    <w:rsid w:val="008E3FE7"/>
    <w:rsid w:val="008F0DAB"/>
    <w:rsid w:val="008F4047"/>
    <w:rsid w:val="009055E8"/>
    <w:rsid w:val="00913106"/>
    <w:rsid w:val="00927051"/>
    <w:rsid w:val="00927FCF"/>
    <w:rsid w:val="00931759"/>
    <w:rsid w:val="00934753"/>
    <w:rsid w:val="00935AE2"/>
    <w:rsid w:val="00936C0C"/>
    <w:rsid w:val="00950746"/>
    <w:rsid w:val="00951FD9"/>
    <w:rsid w:val="0095312B"/>
    <w:rsid w:val="00963438"/>
    <w:rsid w:val="00964816"/>
    <w:rsid w:val="009652F4"/>
    <w:rsid w:val="00965526"/>
    <w:rsid w:val="00967277"/>
    <w:rsid w:val="0097357A"/>
    <w:rsid w:val="00973E62"/>
    <w:rsid w:val="00977EFC"/>
    <w:rsid w:val="0098097E"/>
    <w:rsid w:val="0099482D"/>
    <w:rsid w:val="00997E2C"/>
    <w:rsid w:val="009A0B54"/>
    <w:rsid w:val="009A52D9"/>
    <w:rsid w:val="009A737E"/>
    <w:rsid w:val="009B7344"/>
    <w:rsid w:val="009C20EE"/>
    <w:rsid w:val="009D2157"/>
    <w:rsid w:val="009D3156"/>
    <w:rsid w:val="009D59F5"/>
    <w:rsid w:val="009D7DD3"/>
    <w:rsid w:val="009E78C0"/>
    <w:rsid w:val="009F0BEA"/>
    <w:rsid w:val="009F6FA0"/>
    <w:rsid w:val="009F73D7"/>
    <w:rsid w:val="00A00629"/>
    <w:rsid w:val="00A04619"/>
    <w:rsid w:val="00A06266"/>
    <w:rsid w:val="00A12366"/>
    <w:rsid w:val="00A163AD"/>
    <w:rsid w:val="00A1658B"/>
    <w:rsid w:val="00A250D2"/>
    <w:rsid w:val="00A32BA9"/>
    <w:rsid w:val="00A32EF1"/>
    <w:rsid w:val="00A36446"/>
    <w:rsid w:val="00A57774"/>
    <w:rsid w:val="00A6298A"/>
    <w:rsid w:val="00A663A5"/>
    <w:rsid w:val="00A7371D"/>
    <w:rsid w:val="00A7418A"/>
    <w:rsid w:val="00A766EC"/>
    <w:rsid w:val="00A926B2"/>
    <w:rsid w:val="00A93053"/>
    <w:rsid w:val="00A9458C"/>
    <w:rsid w:val="00A94EEC"/>
    <w:rsid w:val="00AA2EBD"/>
    <w:rsid w:val="00AA6088"/>
    <w:rsid w:val="00AC4136"/>
    <w:rsid w:val="00AC6322"/>
    <w:rsid w:val="00AC7D4F"/>
    <w:rsid w:val="00AD18D0"/>
    <w:rsid w:val="00AD71D0"/>
    <w:rsid w:val="00AE3D76"/>
    <w:rsid w:val="00AE3F1F"/>
    <w:rsid w:val="00AE457B"/>
    <w:rsid w:val="00AE4F20"/>
    <w:rsid w:val="00AF0B85"/>
    <w:rsid w:val="00AF1691"/>
    <w:rsid w:val="00AF216D"/>
    <w:rsid w:val="00AF2EB5"/>
    <w:rsid w:val="00AF4972"/>
    <w:rsid w:val="00AF6616"/>
    <w:rsid w:val="00B00632"/>
    <w:rsid w:val="00B06F84"/>
    <w:rsid w:val="00B22974"/>
    <w:rsid w:val="00B30B30"/>
    <w:rsid w:val="00B3205F"/>
    <w:rsid w:val="00B34813"/>
    <w:rsid w:val="00B36ADA"/>
    <w:rsid w:val="00B36E32"/>
    <w:rsid w:val="00B405CA"/>
    <w:rsid w:val="00B40D02"/>
    <w:rsid w:val="00B43095"/>
    <w:rsid w:val="00B605C7"/>
    <w:rsid w:val="00B63443"/>
    <w:rsid w:val="00B65091"/>
    <w:rsid w:val="00B74074"/>
    <w:rsid w:val="00B75737"/>
    <w:rsid w:val="00B77793"/>
    <w:rsid w:val="00B7793E"/>
    <w:rsid w:val="00B852F9"/>
    <w:rsid w:val="00B91149"/>
    <w:rsid w:val="00B92EC1"/>
    <w:rsid w:val="00BA2F44"/>
    <w:rsid w:val="00BA3375"/>
    <w:rsid w:val="00BA66F2"/>
    <w:rsid w:val="00BA6B3C"/>
    <w:rsid w:val="00BB5E43"/>
    <w:rsid w:val="00BC422F"/>
    <w:rsid w:val="00BD583B"/>
    <w:rsid w:val="00BE1576"/>
    <w:rsid w:val="00BE2213"/>
    <w:rsid w:val="00BE2A81"/>
    <w:rsid w:val="00BE39A4"/>
    <w:rsid w:val="00BF41FA"/>
    <w:rsid w:val="00C01AAF"/>
    <w:rsid w:val="00C14E00"/>
    <w:rsid w:val="00C1541E"/>
    <w:rsid w:val="00C174F2"/>
    <w:rsid w:val="00C17F5D"/>
    <w:rsid w:val="00C20C49"/>
    <w:rsid w:val="00C23120"/>
    <w:rsid w:val="00C24924"/>
    <w:rsid w:val="00C261EF"/>
    <w:rsid w:val="00C30BF5"/>
    <w:rsid w:val="00C3253B"/>
    <w:rsid w:val="00C379EB"/>
    <w:rsid w:val="00C37D64"/>
    <w:rsid w:val="00C50828"/>
    <w:rsid w:val="00C52D6C"/>
    <w:rsid w:val="00C53BB9"/>
    <w:rsid w:val="00C56B36"/>
    <w:rsid w:val="00C60A9F"/>
    <w:rsid w:val="00C64890"/>
    <w:rsid w:val="00C80307"/>
    <w:rsid w:val="00C84308"/>
    <w:rsid w:val="00C94BAF"/>
    <w:rsid w:val="00C9602F"/>
    <w:rsid w:val="00C96E9D"/>
    <w:rsid w:val="00CA35AF"/>
    <w:rsid w:val="00CA6E9F"/>
    <w:rsid w:val="00CA7A16"/>
    <w:rsid w:val="00CB0441"/>
    <w:rsid w:val="00CB5687"/>
    <w:rsid w:val="00CD160A"/>
    <w:rsid w:val="00CD2BCD"/>
    <w:rsid w:val="00CD3CAC"/>
    <w:rsid w:val="00CD74ED"/>
    <w:rsid w:val="00CD778E"/>
    <w:rsid w:val="00CE5185"/>
    <w:rsid w:val="00CE5918"/>
    <w:rsid w:val="00CE628B"/>
    <w:rsid w:val="00CF1C98"/>
    <w:rsid w:val="00CF606C"/>
    <w:rsid w:val="00CF6342"/>
    <w:rsid w:val="00D0138F"/>
    <w:rsid w:val="00D03295"/>
    <w:rsid w:val="00D0560C"/>
    <w:rsid w:val="00D1636C"/>
    <w:rsid w:val="00D23839"/>
    <w:rsid w:val="00D23A32"/>
    <w:rsid w:val="00D247E6"/>
    <w:rsid w:val="00D25D2F"/>
    <w:rsid w:val="00D31257"/>
    <w:rsid w:val="00D408E1"/>
    <w:rsid w:val="00D447DB"/>
    <w:rsid w:val="00D50460"/>
    <w:rsid w:val="00D554DE"/>
    <w:rsid w:val="00D5662F"/>
    <w:rsid w:val="00D62F0D"/>
    <w:rsid w:val="00D755B9"/>
    <w:rsid w:val="00D7588A"/>
    <w:rsid w:val="00D84B48"/>
    <w:rsid w:val="00D870EA"/>
    <w:rsid w:val="00DA0C0D"/>
    <w:rsid w:val="00DA0F8D"/>
    <w:rsid w:val="00DA55D9"/>
    <w:rsid w:val="00DA6DA3"/>
    <w:rsid w:val="00DC3602"/>
    <w:rsid w:val="00DC5682"/>
    <w:rsid w:val="00DC5E86"/>
    <w:rsid w:val="00DD0BF5"/>
    <w:rsid w:val="00DD0D20"/>
    <w:rsid w:val="00DD3D63"/>
    <w:rsid w:val="00DD5641"/>
    <w:rsid w:val="00DE0827"/>
    <w:rsid w:val="00DF42DB"/>
    <w:rsid w:val="00E01451"/>
    <w:rsid w:val="00E06F1D"/>
    <w:rsid w:val="00E10F54"/>
    <w:rsid w:val="00E144A0"/>
    <w:rsid w:val="00E150DE"/>
    <w:rsid w:val="00E22518"/>
    <w:rsid w:val="00E25F66"/>
    <w:rsid w:val="00E277F2"/>
    <w:rsid w:val="00E3602F"/>
    <w:rsid w:val="00E36204"/>
    <w:rsid w:val="00E46F85"/>
    <w:rsid w:val="00E615C3"/>
    <w:rsid w:val="00E65583"/>
    <w:rsid w:val="00E67C66"/>
    <w:rsid w:val="00E76355"/>
    <w:rsid w:val="00E828A9"/>
    <w:rsid w:val="00E851BC"/>
    <w:rsid w:val="00E8743A"/>
    <w:rsid w:val="00EA1281"/>
    <w:rsid w:val="00EA4C34"/>
    <w:rsid w:val="00EB0271"/>
    <w:rsid w:val="00EB47D9"/>
    <w:rsid w:val="00EB5387"/>
    <w:rsid w:val="00EC4C42"/>
    <w:rsid w:val="00EC6367"/>
    <w:rsid w:val="00ED14C2"/>
    <w:rsid w:val="00ED4E5A"/>
    <w:rsid w:val="00ED7A07"/>
    <w:rsid w:val="00EE1206"/>
    <w:rsid w:val="00EE588D"/>
    <w:rsid w:val="00EF5075"/>
    <w:rsid w:val="00EF75B0"/>
    <w:rsid w:val="00F038CB"/>
    <w:rsid w:val="00F06961"/>
    <w:rsid w:val="00F06F8C"/>
    <w:rsid w:val="00F14236"/>
    <w:rsid w:val="00F14480"/>
    <w:rsid w:val="00F16D7B"/>
    <w:rsid w:val="00F21D29"/>
    <w:rsid w:val="00F23C3B"/>
    <w:rsid w:val="00F2414A"/>
    <w:rsid w:val="00F2763D"/>
    <w:rsid w:val="00F318A3"/>
    <w:rsid w:val="00F47194"/>
    <w:rsid w:val="00F51192"/>
    <w:rsid w:val="00F51BE8"/>
    <w:rsid w:val="00F535D2"/>
    <w:rsid w:val="00F55DC6"/>
    <w:rsid w:val="00F572E1"/>
    <w:rsid w:val="00F618AA"/>
    <w:rsid w:val="00F62E09"/>
    <w:rsid w:val="00F701BB"/>
    <w:rsid w:val="00F70747"/>
    <w:rsid w:val="00F730CC"/>
    <w:rsid w:val="00F76A1E"/>
    <w:rsid w:val="00F9044B"/>
    <w:rsid w:val="00F91160"/>
    <w:rsid w:val="00F91DF4"/>
    <w:rsid w:val="00F96D19"/>
    <w:rsid w:val="00FA0811"/>
    <w:rsid w:val="00FB6D3B"/>
    <w:rsid w:val="00FC04B7"/>
    <w:rsid w:val="00FC46FA"/>
    <w:rsid w:val="00FC5D94"/>
    <w:rsid w:val="00FD5123"/>
    <w:rsid w:val="00FE1EC3"/>
    <w:rsid w:val="00FE59EA"/>
    <w:rsid w:val="00FE5D64"/>
    <w:rsid w:val="00FE5EDC"/>
    <w:rsid w:val="00FF1DBE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33117F-B51D-F440-BA55-ABEF466D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  <w:rPr>
      <w:lang w:val="x-none" w:eastAsia="x-none"/>
    </w:r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Menzionenonrisolta1">
    <w:name w:val="Menzione non risolta1"/>
    <w:uiPriority w:val="99"/>
    <w:semiHidden/>
    <w:unhideWhenUsed/>
    <w:rsid w:val="00F91DF4"/>
    <w:rPr>
      <w:color w:val="808080"/>
      <w:shd w:val="clear" w:color="auto" w:fill="E6E6E6"/>
    </w:rPr>
  </w:style>
  <w:style w:type="character" w:customStyle="1" w:styleId="Menzionenonrisolta2">
    <w:name w:val="Menzione non risolta2"/>
    <w:uiPriority w:val="99"/>
    <w:semiHidden/>
    <w:unhideWhenUsed/>
    <w:rsid w:val="0088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080E-046B-8644-9C15-5D0494A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Generale</vt:lpstr>
    </vt:vector>
  </TitlesOfParts>
  <Company>SNAL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Generale</dc:title>
  <dc:creator>picone</dc:creator>
  <cp:lastModifiedBy>Giuseppe Monari - giuseppe.monari@studio.unibo.it</cp:lastModifiedBy>
  <cp:revision>2</cp:revision>
  <cp:lastPrinted>2018-11-14T12:53:00Z</cp:lastPrinted>
  <dcterms:created xsi:type="dcterms:W3CDTF">2018-11-15T16:56:00Z</dcterms:created>
  <dcterms:modified xsi:type="dcterms:W3CDTF">2018-11-15T16:56:00Z</dcterms:modified>
</cp:coreProperties>
</file>